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2F54BD">
      <w:pPr>
        <w:rPr>
          <w:rFonts w:ascii="Tahoma" w:hAnsi="Tahoma" w:cs="Tahoma"/>
          <w:b/>
          <w:sz w:val="32"/>
        </w:rPr>
      </w:pPr>
      <w:r w:rsidRPr="002F54BD">
        <w:rPr>
          <w:rFonts w:ascii="Tahoma" w:hAnsi="Tahoma" w:cs="Tahoma"/>
          <w:b/>
          <w:sz w:val="32"/>
        </w:rPr>
        <w:t>UČENJE I POUČAVANJE</w:t>
      </w:r>
      <w:r>
        <w:rPr>
          <w:rFonts w:ascii="Tahoma" w:hAnsi="Tahoma" w:cs="Tahoma"/>
          <w:b/>
          <w:sz w:val="32"/>
        </w:rPr>
        <w:t xml:space="preserve">                                   </w:t>
      </w:r>
      <w:bookmarkStart w:id="0" w:name="_GoBack"/>
      <w:bookmarkEnd w:id="0"/>
    </w:p>
    <w:p w:rsidR="007C13A5" w:rsidRDefault="002F54BD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7C13A5" w:rsidTr="007C13A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Pitanje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1. Na početku školske godine nastavnici učenicima detaljno objasne što će i kako učiti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2. Pristupi poučavanju primjereni su potrebama, interesima i dobi učenika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3. Domaće zadaće su dobro osmišljene i nadovezuju se na sadržaje obrađene u nastavi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4. Nastavnici potiču razvoj vještina učenja i samostalnosti u učenju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 xml:space="preserve">3.5. Nastavnikovo </w:t>
            </w:r>
            <w:r>
              <w:lastRenderedPageBreak/>
              <w:t>izlaganje i upute za rad jasne su i primjerene svim učenicima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lastRenderedPageBreak/>
              <w:br/>
              <w:t>3.6. Ponovno se obrađuju dijelovi gradiva koje učenici nisu uspješno savladali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 xml:space="preserve">3.7. </w:t>
            </w:r>
            <w:r>
              <w:t>Tempo obrade školskog gradiva omogućuje učenicima sustavno napredovanje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8. Učenici na nastavi rade u skupinama (timski rad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 xml:space="preserve">3.9. U nastavi se koristi širok raspon </w:t>
            </w:r>
            <w:r>
              <w:t>različitih oblika rada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</w:t>
            </w:r>
          </w:p>
        </w:tc>
      </w:tr>
    </w:tbl>
    <w:p w:rsidR="007C13A5" w:rsidRDefault="007C13A5"/>
    <w:p w:rsidR="007C13A5" w:rsidRDefault="002F54BD">
      <w:r>
        <w:br w:type="page"/>
      </w:r>
    </w:p>
    <w:p w:rsidR="007C13A5" w:rsidRDefault="002F54BD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7C13A5" w:rsidTr="007C13A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Pitanje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7C13A5" w:rsidRDefault="002F54BD">
            <w:pPr>
              <w:cnfStyle w:val="100000000000"/>
            </w:pPr>
            <w:r>
              <w:br/>
              <w:t>Uvijek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1. Na početku školske godine nastavnici učenicima detaljno objasne što će i kako učiti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</w:r>
            <w:r>
              <w:t>3(1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20(66,7%)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2. Pristupi poučavanju primjereni su potrebama, interesima i dobi učenika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9(30,0%)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3. Domaće zadaće su dobro osmišljene i nadovezuju se na sadržaje obrađene u nastavi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5(50,0%)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4. Nastavnici potiču razvoj vještina učenja i samostalnosti u učenju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4(46,7%)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5. Nastavnikovo izlaganje i upute za rad jasne su i primjerene svim učenicima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7(23,</w:t>
            </w:r>
            <w:r>
              <w:t>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1(36,7%)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 xml:space="preserve">3.6. Ponovno se obrađuju dijelovi </w:t>
            </w:r>
            <w:r>
              <w:lastRenderedPageBreak/>
              <w:t>gradiva koje učenici nisu uspješno savladali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9(30,0%)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lastRenderedPageBreak/>
              <w:br/>
              <w:t>3.7. Tempo obrade školskog gradiva omogućuje učenicima sustavno napredovanje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</w:r>
            <w:r>
              <w:t>9(3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9(30,0%)</w:t>
            </w:r>
          </w:p>
        </w:tc>
      </w:tr>
      <w:tr w:rsidR="007C13A5" w:rsidTr="007C13A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8. Učenici na nastavi rade u skupinama (timski rad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010000"/>
            </w:pPr>
            <w:r>
              <w:br/>
              <w:t>5(16,7%)</w:t>
            </w:r>
          </w:p>
        </w:tc>
      </w:tr>
      <w:tr w:rsidR="007C13A5" w:rsidTr="007C13A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7C13A5" w:rsidRDefault="002F54BD">
            <w:r>
              <w:br/>
              <w:t>3.9. U nastavi se koristi širok raspon različitih oblika rada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7C13A5" w:rsidRDefault="002F54BD">
            <w:pPr>
              <w:cnfStyle w:val="000000100000"/>
            </w:pPr>
            <w:r>
              <w:br/>
              <w:t>4(13,3%)</w:t>
            </w:r>
          </w:p>
        </w:tc>
      </w:tr>
    </w:tbl>
    <w:p w:rsidR="007C13A5" w:rsidRDefault="007C13A5"/>
    <w:p w:rsidR="007C13A5" w:rsidRDefault="002F54BD">
      <w:r>
        <w:br w:type="page"/>
      </w:r>
    </w:p>
    <w:sectPr w:rsidR="007C13A5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7C13A5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7C13A5">
                <w:pPr>
                  <w:jc w:val="center"/>
                  <w:rPr>
                    <w:color w:val="4F81BD"/>
                  </w:rPr>
                </w:pPr>
                <w:r w:rsidRPr="007C13A5">
                  <w:fldChar w:fldCharType="begin"/>
                </w:r>
                <w:r w:rsidR="006C021D">
                  <w:instrText xml:space="preserve"> PAGE    \* MERGEFORMAT </w:instrText>
                </w:r>
                <w:r w:rsidRPr="007C13A5">
                  <w:fldChar w:fldCharType="separate"/>
                </w:r>
                <w:r w:rsidR="002F54BD" w:rsidRPr="002F54BD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2F54B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C13A5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A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D937F-7E97-4B91-BF2D-A8E968A7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0:00Z</dcterms:modified>
</cp:coreProperties>
</file>